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1D567F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579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4 июн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567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579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4311E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579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4311E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579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311E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579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6 июн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311E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579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311E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7E5CDF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11E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7E5CDF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4311E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7E5CDF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4311E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7E5CDF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11E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7E5CDF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5D7DDF" w:rsidRDefault="004311E6" w:rsidP="004311E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4311E6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4311E6" w:rsidRPr="00AD0121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4311E6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E97855" w:rsidRDefault="004311E6" w:rsidP="0079330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79330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3</w:t>
            </w:r>
          </w:p>
        </w:tc>
      </w:tr>
      <w:tr w:rsidR="004311E6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E97855" w:rsidRDefault="00793308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700</w:t>
            </w:r>
          </w:p>
        </w:tc>
      </w:tr>
      <w:tr w:rsidR="004311E6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AD0121" w:rsidRDefault="00793308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4311E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AD0121" w:rsidRDefault="00793308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4311E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E97855" w:rsidRDefault="004311E6" w:rsidP="0079330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79330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3</w:t>
            </w:r>
          </w:p>
        </w:tc>
      </w:tr>
      <w:tr w:rsidR="004311E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AD0121" w:rsidRDefault="00793308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1</w:t>
            </w:r>
            <w:r w:rsidR="004311E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</w:t>
            </w:r>
          </w:p>
        </w:tc>
      </w:tr>
      <w:tr w:rsidR="004311E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E97855" w:rsidRDefault="004311E6" w:rsidP="0079330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</w:t>
            </w:r>
            <w:r w:rsidR="00793308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3</w:t>
            </w:r>
            <w:bookmarkStart w:id="0" w:name="_GoBack"/>
            <w:bookmarkEnd w:id="0"/>
          </w:p>
        </w:tc>
      </w:tr>
      <w:tr w:rsidR="004311E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AD0121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</w:p>
        </w:tc>
      </w:tr>
      <w:tr w:rsidR="004311E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1E6" w:rsidRPr="00406ADA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E6" w:rsidRPr="00AD0121" w:rsidRDefault="004311E6" w:rsidP="004311E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1E6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3308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2597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64FD-54C0-4344-9E41-1AF0066C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6-04T12:27:00Z</dcterms:created>
  <dcterms:modified xsi:type="dcterms:W3CDTF">2025-06-04T12:28:00Z</dcterms:modified>
</cp:coreProperties>
</file>